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23C8B044" wp14:editId="651EDA65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772F9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656CAB" w:rsidRDefault="00656CAB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900795" w:rsidRDefault="00EC5D65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2</w:t>
      </w:r>
      <w:r w:rsidR="00CC61C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мая</w:t>
      </w:r>
      <w:r w:rsidR="00A37D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772F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6656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074BA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  <w:r w:rsidR="00D6656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67</w:t>
      </w:r>
    </w:p>
    <w:p w:rsidR="00641D51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656CAB" w:rsidRPr="00423675" w:rsidRDefault="00656CAB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8C638E" w:rsidRPr="008C638E" w:rsidTr="00655196">
        <w:trPr>
          <w:trHeight w:val="1431"/>
        </w:trPr>
        <w:tc>
          <w:tcPr>
            <w:tcW w:w="4928" w:type="dxa"/>
            <w:shd w:val="clear" w:color="auto" w:fill="auto"/>
          </w:tcPr>
          <w:p w:rsidR="008C638E" w:rsidRDefault="00C54314" w:rsidP="0077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Порядка </w:t>
            </w:r>
            <w:r w:rsidR="00CC61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дения муниципальной долговой книги</w:t>
            </w:r>
            <w:r w:rsidR="00DD09F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ахденпохского муниципального </w:t>
            </w:r>
            <w:r w:rsidR="00772F9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руга</w:t>
            </w:r>
            <w:r w:rsidR="00DD09F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772F9A" w:rsidRDefault="00772F9A" w:rsidP="0077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72F9A" w:rsidRPr="008C638E" w:rsidRDefault="00772F9A" w:rsidP="0077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Default="00CC61CB" w:rsidP="00772F9A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61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</w:t>
      </w:r>
      <w:hyperlink r:id="rId8" w:history="1">
        <w:r w:rsidRPr="00CC61C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ями 120</w:t>
        </w:r>
      </w:hyperlink>
      <w:r w:rsidRPr="00CC61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hyperlink r:id="rId9" w:history="1">
        <w:r w:rsidRPr="00CC61C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121</w:t>
        </w:r>
      </w:hyperlink>
      <w:r w:rsidRPr="00CC61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, п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ом</w:t>
      </w:r>
      <w:r w:rsidRPr="00CC61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истерства финансов Республики Карелия от 13.02.2020 </w:t>
      </w:r>
      <w:hyperlink r:id="rId10" w:history="1">
        <w:r w:rsidRPr="00CC61C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№</w:t>
        </w:r>
      </w:hyperlink>
      <w:r w:rsidRPr="00CC61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7 «Об утверждении порядка передачи Министерству финансов Республики Карелия информации о долговых обязательствах, отраженных в муниципальных долговых книгах муниципальных 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зований в Республике Карелия»</w:t>
      </w:r>
      <w:r w:rsidR="00F9204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A0A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ом 3 статьи 5 Положения о бюджетном процессе в Лахденпохском муниципальном округе, утвержденного решением Совета Лахденпохского муниципального округа от 01.12.2025 № 45 «</w:t>
      </w:r>
      <w:r w:rsidR="00FA0AD6" w:rsidRPr="00FA0AD6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оложения о бюджетном процессе в Лахденпохском муниципальном округе</w:t>
      </w:r>
      <w:r w:rsidR="00FA0AD6">
        <w:rPr>
          <w:rFonts w:ascii="Times New Roman" w:eastAsia="Times New Roman" w:hAnsi="Times New Roman" w:cs="Times New Roman"/>
          <w:sz w:val="28"/>
          <w:szCs w:val="28"/>
          <w:lang w:eastAsia="zh-CN"/>
        </w:rPr>
        <w:t>»,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Лахденпохского муниципального </w:t>
      </w:r>
      <w:r w:rsidR="00772F9A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ет:</w:t>
      </w:r>
    </w:p>
    <w:p w:rsidR="00E768EC" w:rsidRPr="00F94E76" w:rsidRDefault="00E768EC" w:rsidP="00772F9A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26701E" w:rsidP="00772F9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орядок </w:t>
      </w:r>
      <w:r w:rsidR="00F92046" w:rsidRPr="00F920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ения муниципальной долговой книги Лахденпохского муниципального округа 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агается).</w:t>
      </w:r>
    </w:p>
    <w:p w:rsidR="005479BD" w:rsidRDefault="005479BD" w:rsidP="00772F9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Администрации Лахденпохского муниципального района от 18.06.2020 № 406 «Об утверждении порядка ведения муниципальной долговой книги Лахденпохского муниципального района» считать утратившим силу.</w:t>
      </w:r>
    </w:p>
    <w:p w:rsidR="00EB0615" w:rsidRDefault="00EB0615" w:rsidP="00F9204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убликовать настоящее постановление </w:t>
      </w:r>
      <w:r w:rsidR="00F92046">
        <w:rPr>
          <w:rFonts w:ascii="Times New Roman" w:eastAsia="Times New Roman" w:hAnsi="Times New Roman" w:cs="Times New Roman"/>
          <w:sz w:val="28"/>
          <w:szCs w:val="28"/>
          <w:lang w:eastAsia="zh-CN"/>
        </w:rPr>
        <w:t>газете «Призыв» и</w:t>
      </w:r>
      <w:r w:rsidR="00E768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стить</w:t>
      </w:r>
      <w:r w:rsidR="00F920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56C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информационно-телекоммуникационной сети Интерне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656C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</w:t>
      </w:r>
      <w:r w:rsidR="00656CA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йте Лахденпохского муниципального </w:t>
      </w:r>
      <w:r w:rsidR="00772F9A" w:rsidRPr="00656CAB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656C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56CAB" w:rsidRPr="00656CAB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hyperlink r:id="rId11" w:history="1">
        <w:r w:rsidR="00656CAB" w:rsidRPr="00656CA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https://lah-mr.ru</w:t>
        </w:r>
      </w:hyperlink>
      <w:r w:rsidR="00656CAB" w:rsidRPr="00656CAB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768EC" w:rsidRPr="00E768EC" w:rsidRDefault="00E768EC" w:rsidP="00F9204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68EC">
        <w:rPr>
          <w:rFonts w:ascii="Times New Roman" w:eastAsia="Times New Roman" w:hAnsi="Times New Roman" w:cs="Times New Roman"/>
          <w:sz w:val="28"/>
          <w:szCs w:val="28"/>
          <w:lang w:eastAsia="zh-CN"/>
        </w:rPr>
        <w:t>Действие настоящего постановления распространяется на правоотношения, возникшие с 01.01.2026 года.</w:t>
      </w:r>
    </w:p>
    <w:p w:rsidR="00E6024F" w:rsidRPr="00F92046" w:rsidRDefault="00655196" w:rsidP="00F9204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92046">
        <w:rPr>
          <w:rFonts w:ascii="Times New Roman" w:eastAsia="Times New Roman" w:hAnsi="Times New Roman" w:cs="Times New Roman"/>
          <w:sz w:val="28"/>
          <w:szCs w:val="28"/>
          <w:lang w:eastAsia="zh-CN"/>
        </w:rPr>
        <w:t>Ко</w:t>
      </w:r>
      <w:r w:rsidR="00EB0615" w:rsidRPr="00F92046">
        <w:rPr>
          <w:rFonts w:ascii="Times New Roman" w:eastAsia="Times New Roman" w:hAnsi="Times New Roman" w:cs="Times New Roman"/>
          <w:sz w:val="28"/>
          <w:szCs w:val="28"/>
          <w:lang w:eastAsia="zh-CN"/>
        </w:rPr>
        <w:t>нтроль за</w:t>
      </w:r>
      <w:proofErr w:type="gramEnd"/>
      <w:r w:rsidR="00EB0615" w:rsidRPr="00F920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</w:t>
      </w:r>
      <w:r w:rsidR="00F92046" w:rsidRPr="00F92046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ложить на начальника финансового управления Администрации Лахденпохского муниципального округа.</w:t>
      </w:r>
    </w:p>
    <w:p w:rsidR="008C638E" w:rsidRPr="008C638E" w:rsidRDefault="008C638E" w:rsidP="00900795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8C638E" w:rsidRPr="008C638E" w:rsidRDefault="008C638E" w:rsidP="008C63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D66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38E" w:rsidRPr="00656CAB" w:rsidRDefault="008C638E" w:rsidP="003D66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656C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ахденпохского муниципального </w:t>
      </w:r>
      <w:r w:rsidR="00772F9A" w:rsidRPr="00656CAB">
        <w:rPr>
          <w:rFonts w:ascii="Times New Roman" w:eastAsia="Times New Roman" w:hAnsi="Times New Roman" w:cs="Times New Roman"/>
          <w:sz w:val="28"/>
          <w:szCs w:val="28"/>
          <w:u w:val="single"/>
        </w:rPr>
        <w:t>округа</w:t>
      </w:r>
      <w:r w:rsidRPr="00656CA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      </w:t>
      </w:r>
      <w:r w:rsidR="003D66E7" w:rsidRPr="00656C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656C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3D66E7" w:rsidRPr="00656C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="00772F9A" w:rsidRPr="00656CAB">
        <w:rPr>
          <w:rFonts w:ascii="Times New Roman" w:eastAsia="Times New Roman" w:hAnsi="Times New Roman" w:cs="Times New Roman"/>
          <w:sz w:val="28"/>
          <w:szCs w:val="28"/>
          <w:u w:val="single"/>
        </w:rPr>
        <w:t>Г. И. Тимина</w:t>
      </w:r>
      <w:proofErr w:type="gramEnd"/>
    </w:p>
    <w:p w:rsidR="0043636A" w:rsidRDefault="008C638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2834DB">
        <w:rPr>
          <w:rFonts w:ascii="Times New Roman" w:eastAsia="Times New Roman" w:hAnsi="Times New Roman" w:cs="Times New Roman"/>
          <w:color w:val="00000A"/>
          <w:lang w:eastAsia="zh-CN"/>
        </w:rPr>
        <w:t>финансовое управление</w:t>
      </w: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92046" w:rsidRDefault="00F92046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Приложение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к постановлению Администрации 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Лахденпохск</w:t>
      </w:r>
      <w:r w:rsidR="00D6656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ого муниципального </w:t>
      </w:r>
      <w:r w:rsidR="00772F9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EC5D6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т 22.</w:t>
      </w:r>
      <w:r w:rsidR="00656CA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0</w:t>
      </w:r>
      <w:r w:rsidR="00F9204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</w:t>
      </w:r>
      <w:r w:rsidR="00772F9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02</w:t>
      </w:r>
      <w:r w:rsidR="00772F9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</w:t>
      </w:r>
      <w:r w:rsidR="008254D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№ </w:t>
      </w:r>
      <w:r w:rsidR="00EC5D6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67</w:t>
      </w:r>
      <w:bookmarkStart w:id="0" w:name="_GoBack"/>
      <w:bookmarkEnd w:id="0"/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9C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9CD">
        <w:rPr>
          <w:rFonts w:ascii="Times New Roman" w:hAnsi="Times New Roman" w:cs="Times New Roman"/>
          <w:b/>
          <w:bCs/>
          <w:sz w:val="28"/>
          <w:szCs w:val="28"/>
        </w:rPr>
        <w:t>ВЕДЕНИЯ МУНИЦИПАЛЬНОЙ ДОЛГОВОЙ КНИГИ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9CD">
        <w:rPr>
          <w:rFonts w:ascii="Times New Roman" w:hAnsi="Times New Roman" w:cs="Times New Roman"/>
          <w:b/>
          <w:bCs/>
          <w:sz w:val="28"/>
          <w:szCs w:val="28"/>
        </w:rPr>
        <w:t>ЛАХДЕНПОХСКОГО МУНИЦИПАЛЬНОГО ОКРУГА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19CD">
        <w:rPr>
          <w:rFonts w:ascii="Times New Roman" w:hAnsi="Times New Roman" w:cs="Times New Roman"/>
          <w:sz w:val="28"/>
          <w:szCs w:val="28"/>
        </w:rPr>
        <w:t xml:space="preserve">Настоящий Порядок ведения муниципальной долговой книги Лахденпохского муниципального округа (далее - Порядок) разработан в соответствии с требованиями Бюджетного </w:t>
      </w:r>
      <w:hyperlink r:id="rId12" w:history="1">
        <w:r w:rsidRPr="006219CD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6219CD">
        <w:rPr>
          <w:rFonts w:ascii="Times New Roman" w:hAnsi="Times New Roman" w:cs="Times New Roman"/>
          <w:sz w:val="28"/>
          <w:szCs w:val="28"/>
        </w:rPr>
        <w:t xml:space="preserve"> Российской Федерации с целью определения процедуры ведения муниципальной долговой книги Лахденпохского муниципального округа 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</w:t>
      </w:r>
      <w:proofErr w:type="gramEnd"/>
      <w:r w:rsidRPr="006219CD">
        <w:rPr>
          <w:rFonts w:ascii="Times New Roman" w:hAnsi="Times New Roman" w:cs="Times New Roman"/>
          <w:sz w:val="28"/>
          <w:szCs w:val="28"/>
        </w:rPr>
        <w:t xml:space="preserve"> обязательств и порядок хранения долговой книги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2. Долговая книга ведется отделом бюджетного учета, консолидированной отчетности и муниципального долга финансового управления Администрации Лахденпохского муниципального округа (далее - </w:t>
      </w:r>
      <w:r w:rsidR="00B711F8" w:rsidRPr="006219CD">
        <w:rPr>
          <w:rFonts w:ascii="Times New Roman" w:hAnsi="Times New Roman" w:cs="Times New Roman"/>
          <w:sz w:val="28"/>
          <w:szCs w:val="28"/>
        </w:rPr>
        <w:t>О</w:t>
      </w:r>
      <w:r w:rsidRPr="006219CD">
        <w:rPr>
          <w:rFonts w:ascii="Times New Roman" w:hAnsi="Times New Roman" w:cs="Times New Roman"/>
          <w:sz w:val="28"/>
          <w:szCs w:val="28"/>
        </w:rPr>
        <w:t>тдел) в соответствии с настоящим Порядком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3. Отдел несет ответственность за сохранность, своевременность, полноту и правильность ведения долговой книги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4. Долговая книга содержит систематизированную информацию по всем долговым обязательствам </w:t>
      </w:r>
      <w:r w:rsidR="00B711F8" w:rsidRPr="006219CD">
        <w:rPr>
          <w:rFonts w:ascii="Times New Roman" w:hAnsi="Times New Roman" w:cs="Times New Roman"/>
          <w:sz w:val="28"/>
          <w:szCs w:val="28"/>
        </w:rPr>
        <w:t>Лахденпохского муниципального</w:t>
      </w:r>
      <w:r w:rsidRPr="006219CD">
        <w:rPr>
          <w:rFonts w:ascii="Times New Roman" w:hAnsi="Times New Roman" w:cs="Times New Roman"/>
          <w:sz w:val="28"/>
          <w:szCs w:val="28"/>
        </w:rPr>
        <w:t xml:space="preserve"> округа (далее - долговое обязательство)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6219CD">
        <w:rPr>
          <w:rFonts w:ascii="Times New Roman" w:hAnsi="Times New Roman" w:cs="Times New Roman"/>
          <w:sz w:val="28"/>
          <w:szCs w:val="28"/>
        </w:rPr>
        <w:t>5. В долговой книге регистрируются следующие виды долговых обязательств: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а) муниципальные ценные бумаги </w:t>
      </w:r>
      <w:r w:rsidR="00A02F39" w:rsidRPr="006219CD">
        <w:rPr>
          <w:rFonts w:ascii="Times New Roman" w:hAnsi="Times New Roman" w:cs="Times New Roman"/>
          <w:sz w:val="28"/>
          <w:szCs w:val="28"/>
        </w:rPr>
        <w:t xml:space="preserve">Лахденпохского муниципального </w:t>
      </w:r>
      <w:r w:rsidRPr="006219CD">
        <w:rPr>
          <w:rFonts w:ascii="Times New Roman" w:hAnsi="Times New Roman" w:cs="Times New Roman"/>
          <w:sz w:val="28"/>
          <w:szCs w:val="28"/>
        </w:rPr>
        <w:t>округа (далее - ценные бумаги)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б) бюджетные кредиты, привлеченные в бюджет </w:t>
      </w:r>
      <w:r w:rsidR="00A02F39" w:rsidRPr="006219CD">
        <w:rPr>
          <w:rFonts w:ascii="Times New Roman" w:hAnsi="Times New Roman" w:cs="Times New Roman"/>
          <w:sz w:val="28"/>
          <w:szCs w:val="28"/>
        </w:rPr>
        <w:t xml:space="preserve">Лахденпохского муниципального </w:t>
      </w:r>
      <w:r w:rsidRPr="006219CD">
        <w:rPr>
          <w:rFonts w:ascii="Times New Roman" w:hAnsi="Times New Roman" w:cs="Times New Roman"/>
          <w:sz w:val="28"/>
          <w:szCs w:val="28"/>
        </w:rPr>
        <w:t>округа из других бюджетов бюджетной системы Российской Федерации (далее - бюджетные кредиты)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в) кредиты, привлеченные </w:t>
      </w:r>
      <w:r w:rsidR="00A02F39" w:rsidRPr="006219CD">
        <w:rPr>
          <w:rFonts w:ascii="Times New Roman" w:hAnsi="Times New Roman" w:cs="Times New Roman"/>
          <w:sz w:val="28"/>
          <w:szCs w:val="28"/>
        </w:rPr>
        <w:t xml:space="preserve">Лахденпохским муниципальным </w:t>
      </w:r>
      <w:r w:rsidRPr="006219CD">
        <w:rPr>
          <w:rFonts w:ascii="Times New Roman" w:hAnsi="Times New Roman" w:cs="Times New Roman"/>
          <w:sz w:val="28"/>
          <w:szCs w:val="28"/>
        </w:rPr>
        <w:t>округом от кредитных организаций (далее - кредиты кредитных организаций)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г) муниципальные гарантии, предоставленные </w:t>
      </w:r>
      <w:r w:rsidR="00A02F39" w:rsidRPr="006219CD">
        <w:rPr>
          <w:rFonts w:ascii="Times New Roman" w:hAnsi="Times New Roman" w:cs="Times New Roman"/>
          <w:sz w:val="28"/>
          <w:szCs w:val="28"/>
        </w:rPr>
        <w:t xml:space="preserve">Лахденпохским муниципальным </w:t>
      </w:r>
      <w:r w:rsidRPr="006219CD">
        <w:rPr>
          <w:rFonts w:ascii="Times New Roman" w:hAnsi="Times New Roman" w:cs="Times New Roman"/>
          <w:sz w:val="28"/>
          <w:szCs w:val="28"/>
        </w:rPr>
        <w:t>округом (далее - муниципальные гарантии)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д) иные долговые обязательства </w:t>
      </w:r>
      <w:r w:rsidR="00A02F39" w:rsidRPr="006219CD">
        <w:rPr>
          <w:rFonts w:ascii="Times New Roman" w:hAnsi="Times New Roman" w:cs="Times New Roman"/>
          <w:sz w:val="28"/>
          <w:szCs w:val="28"/>
        </w:rPr>
        <w:t xml:space="preserve">Лахденпохского муниципального </w:t>
      </w:r>
      <w:r w:rsidRPr="006219CD">
        <w:rPr>
          <w:rFonts w:ascii="Times New Roman" w:hAnsi="Times New Roman" w:cs="Times New Roman"/>
          <w:sz w:val="28"/>
          <w:szCs w:val="28"/>
        </w:rPr>
        <w:t>округа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6. В долговую книгу в отношении долговых обязательств, указанных в </w:t>
      </w:r>
      <w:hyperlink w:anchor="Par12" w:history="1">
        <w:r w:rsidRPr="006219CD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6219CD">
        <w:rPr>
          <w:rFonts w:ascii="Times New Roman" w:hAnsi="Times New Roman" w:cs="Times New Roman"/>
          <w:sz w:val="28"/>
          <w:szCs w:val="28"/>
        </w:rPr>
        <w:t xml:space="preserve"> настоящего Порядка, вносится следующая информация: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lastRenderedPageBreak/>
        <w:t>а) номер и дата документа - основания возникновения долгового обязательства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б) наименование кредитора, бенефициара, принципала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в) объем кредита (гарантии) по договору (соглашению), облигационного займа (по решению об эмиссии)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г) валюта долгового обязательства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д) объем долгового обязательства по договору (соглашению), решению об эмиссии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е) дата погашения долгового обязательства по договору (соглашению), решению об эмиссии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ж) форма обеспечения долгового обязательства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з) размер процентной ставки, ставки купонного дохода по договору (соглашению), решению об эмиссии (дополнительному соглашению)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и) объем муниципального долга на начало текущего года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к) фактическая дата привлечения кредита, размещения займа, предоставления муниципальной гарантии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л) сумма привлечения в текущем году кредита, размещения облигационного займа, предоставления муниципальной гарантии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м) фактическая дата погашения (прекращения по иным основаниям) кредита, облигационного займа, муниципальной гарантии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н) сумма погашения (прекращения по иным основаниям) кредита, облигационного займа, муниципальной гарантии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о) объем муниципального долга на 1 число месяца текущего года / на 1 января очередного года, в том числе объем просроченной задолженности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п) объем задолженности по процентам на начало текущего года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р) сумма начисленных процентов в текущем году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с) сумма уплаченных процентов в текущем году;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т) объем задолженности по процентам на 1 число месяца текущего года / на 1 января очередного года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7. Информация о долговых обязательствах (за исключением обязательств по муниципальным гарантиям) вносится </w:t>
      </w:r>
      <w:r w:rsidR="00150DA3" w:rsidRPr="006219CD">
        <w:rPr>
          <w:rFonts w:ascii="Times New Roman" w:hAnsi="Times New Roman" w:cs="Times New Roman"/>
          <w:sz w:val="28"/>
          <w:szCs w:val="28"/>
        </w:rPr>
        <w:t>Отделом</w:t>
      </w:r>
      <w:r w:rsidRPr="006219CD">
        <w:rPr>
          <w:rFonts w:ascii="Times New Roman" w:hAnsi="Times New Roman" w:cs="Times New Roman"/>
          <w:sz w:val="28"/>
          <w:szCs w:val="28"/>
        </w:rPr>
        <w:t xml:space="preserve"> в долговую книгу в срок, не превышающий пяти рабочих дней с момента возникновения (изменения) соответствующего обязательства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Информация о долговых обязательствах по муниципальным гарантиям вносится </w:t>
      </w:r>
      <w:r w:rsidR="00150DA3" w:rsidRPr="006219CD">
        <w:rPr>
          <w:rFonts w:ascii="Times New Roman" w:hAnsi="Times New Roman" w:cs="Times New Roman"/>
          <w:sz w:val="28"/>
          <w:szCs w:val="28"/>
        </w:rPr>
        <w:t>Отделом</w:t>
      </w:r>
      <w:r w:rsidRPr="006219CD">
        <w:rPr>
          <w:rFonts w:ascii="Times New Roman" w:hAnsi="Times New Roman" w:cs="Times New Roman"/>
          <w:sz w:val="28"/>
          <w:szCs w:val="28"/>
        </w:rPr>
        <w:t xml:space="preserve"> в долговую книгу в течение пяти ра</w:t>
      </w:r>
      <w:r w:rsidR="00150DA3" w:rsidRPr="006219CD">
        <w:rPr>
          <w:rFonts w:ascii="Times New Roman" w:hAnsi="Times New Roman" w:cs="Times New Roman"/>
          <w:sz w:val="28"/>
          <w:szCs w:val="28"/>
        </w:rPr>
        <w:t>бочих дней с момента получения О</w:t>
      </w:r>
      <w:r w:rsidRPr="006219CD">
        <w:rPr>
          <w:rFonts w:ascii="Times New Roman" w:hAnsi="Times New Roman" w:cs="Times New Roman"/>
          <w:sz w:val="28"/>
          <w:szCs w:val="28"/>
        </w:rPr>
        <w:t>тделом сведений о фактическом возникновении (увеличении) или прекращении (уменьшении) обязатель</w:t>
      </w:r>
      <w:proofErr w:type="gramStart"/>
      <w:r w:rsidRPr="006219C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219CD">
        <w:rPr>
          <w:rFonts w:ascii="Times New Roman" w:hAnsi="Times New Roman" w:cs="Times New Roman"/>
          <w:sz w:val="28"/>
          <w:szCs w:val="28"/>
        </w:rPr>
        <w:t>инципала, обеспеченных муниципальной гарантией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8. Регистрацию и учет долговых обязательств осуществляет </w:t>
      </w:r>
      <w:r w:rsidR="00150DA3" w:rsidRPr="006219CD">
        <w:rPr>
          <w:rFonts w:ascii="Times New Roman" w:hAnsi="Times New Roman" w:cs="Times New Roman"/>
          <w:sz w:val="28"/>
          <w:szCs w:val="28"/>
        </w:rPr>
        <w:t>Отдел</w:t>
      </w:r>
      <w:r w:rsidRPr="006219CD">
        <w:rPr>
          <w:rFonts w:ascii="Times New Roman" w:hAnsi="Times New Roman" w:cs="Times New Roman"/>
          <w:sz w:val="28"/>
          <w:szCs w:val="28"/>
        </w:rPr>
        <w:t xml:space="preserve"> по форме долговой </w:t>
      </w:r>
      <w:hyperlink r:id="rId13" w:history="1">
        <w:r w:rsidRPr="006219CD">
          <w:rPr>
            <w:rFonts w:ascii="Times New Roman" w:hAnsi="Times New Roman" w:cs="Times New Roman"/>
            <w:color w:val="0000FF"/>
            <w:sz w:val="28"/>
            <w:szCs w:val="28"/>
          </w:rPr>
          <w:t>книги</w:t>
        </w:r>
      </w:hyperlink>
      <w:r w:rsidR="00150DA3" w:rsidRPr="006219CD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6219C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Регистрация долговых обязательств осуществляется путем присвоения регистрационного номера долговому обязательству и внесения записи в соответствующий раздел долговой книги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 - индивидуальный порядковый номер каждого обязательства по хронологии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9. Учет долговых обязательств в долговой книге осуществляется в валюте долгового обязательства при его возникновении. Долговые обязательства, номинированные в валюте Российской Федерации, подлежат учету в рублях и копейках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10. Долговые обязательства подлежат учету с момента возникновения и до полного их исполнения (прекращения)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11. Долговая книга ведется в виде электронной таблицы и формируется нарастающим итогом с начала финансового года до его завершения.</w:t>
      </w:r>
    </w:p>
    <w:p w:rsidR="00150DA3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В электронном виде долговая книга хранится в виде электронных файлов в формате </w:t>
      </w:r>
      <w:proofErr w:type="spellStart"/>
      <w:r w:rsidRPr="006219C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150DA3" w:rsidRPr="006219CD">
        <w:rPr>
          <w:rFonts w:ascii="Times New Roman" w:hAnsi="Times New Roman" w:cs="Times New Roman"/>
          <w:sz w:val="28"/>
          <w:szCs w:val="28"/>
        </w:rPr>
        <w:t>.</w:t>
      </w:r>
      <w:r w:rsidRPr="00621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12. На бумажном носителе долговая книга по состоянию на первое число каждого месяца формируется и выводится на печать ежемесячно не позднее второго рабочего дня месяца, следующего за </w:t>
      </w:r>
      <w:proofErr w:type="gramStart"/>
      <w:r w:rsidRPr="006219C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219CD">
        <w:rPr>
          <w:rFonts w:ascii="Times New Roman" w:hAnsi="Times New Roman" w:cs="Times New Roman"/>
          <w:sz w:val="28"/>
          <w:szCs w:val="28"/>
        </w:rPr>
        <w:t>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 xml:space="preserve">Долговая книга подписывается Главой </w:t>
      </w:r>
      <w:r w:rsidR="00150DA3" w:rsidRPr="006219CD">
        <w:rPr>
          <w:rFonts w:ascii="Times New Roman" w:hAnsi="Times New Roman" w:cs="Times New Roman"/>
          <w:sz w:val="28"/>
          <w:szCs w:val="28"/>
        </w:rPr>
        <w:t>Лахденпохского муниципального</w:t>
      </w:r>
      <w:r w:rsidRPr="006219CD">
        <w:rPr>
          <w:rFonts w:ascii="Times New Roman" w:hAnsi="Times New Roman" w:cs="Times New Roman"/>
          <w:sz w:val="28"/>
          <w:szCs w:val="28"/>
        </w:rPr>
        <w:t xml:space="preserve"> округа и </w:t>
      </w:r>
      <w:r w:rsidR="00150DA3" w:rsidRPr="006219CD">
        <w:rPr>
          <w:rFonts w:ascii="Times New Roman" w:hAnsi="Times New Roman" w:cs="Times New Roman"/>
          <w:sz w:val="28"/>
          <w:szCs w:val="28"/>
        </w:rPr>
        <w:t>начальником финансового управления Администрации Лахденпохского муниципального округа</w:t>
      </w:r>
      <w:r w:rsidRPr="006219CD">
        <w:rPr>
          <w:rFonts w:ascii="Times New Roman" w:hAnsi="Times New Roman" w:cs="Times New Roman"/>
          <w:sz w:val="28"/>
          <w:szCs w:val="28"/>
        </w:rPr>
        <w:t xml:space="preserve">. В случае временного отсутствия Главы </w:t>
      </w:r>
      <w:r w:rsidR="00150DA3" w:rsidRPr="006219CD">
        <w:rPr>
          <w:rFonts w:ascii="Times New Roman" w:hAnsi="Times New Roman" w:cs="Times New Roman"/>
          <w:sz w:val="28"/>
          <w:szCs w:val="28"/>
        </w:rPr>
        <w:t xml:space="preserve">Лахденпохского муниципального </w:t>
      </w:r>
      <w:r w:rsidRPr="006219CD">
        <w:rPr>
          <w:rFonts w:ascii="Times New Roman" w:hAnsi="Times New Roman" w:cs="Times New Roman"/>
          <w:sz w:val="28"/>
          <w:szCs w:val="28"/>
        </w:rPr>
        <w:t xml:space="preserve">округа долговая книга подписывается лицом, на которое распоряжением Администрации </w:t>
      </w:r>
      <w:r w:rsidR="00150DA3" w:rsidRPr="006219CD">
        <w:rPr>
          <w:rFonts w:ascii="Times New Roman" w:hAnsi="Times New Roman" w:cs="Times New Roman"/>
          <w:sz w:val="28"/>
          <w:szCs w:val="28"/>
        </w:rPr>
        <w:t xml:space="preserve">Лахденпохского муниципального </w:t>
      </w:r>
      <w:r w:rsidRPr="006219CD">
        <w:rPr>
          <w:rFonts w:ascii="Times New Roman" w:hAnsi="Times New Roman" w:cs="Times New Roman"/>
          <w:sz w:val="28"/>
          <w:szCs w:val="28"/>
        </w:rPr>
        <w:t xml:space="preserve">округа возложено исполнение обязанностей Главы </w:t>
      </w:r>
      <w:r w:rsidR="00150DA3" w:rsidRPr="006219CD">
        <w:rPr>
          <w:rFonts w:ascii="Times New Roman" w:hAnsi="Times New Roman" w:cs="Times New Roman"/>
          <w:sz w:val="28"/>
          <w:szCs w:val="28"/>
        </w:rPr>
        <w:t xml:space="preserve">Лахденпохского муниципального </w:t>
      </w:r>
      <w:r w:rsidRPr="006219CD">
        <w:rPr>
          <w:rFonts w:ascii="Times New Roman" w:hAnsi="Times New Roman" w:cs="Times New Roman"/>
          <w:sz w:val="28"/>
          <w:szCs w:val="28"/>
        </w:rPr>
        <w:t xml:space="preserve">округа. В случае отсутствия </w:t>
      </w:r>
      <w:r w:rsidR="00150DA3" w:rsidRPr="006219C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Администрации Лахденпохского муниципального округа </w:t>
      </w:r>
      <w:r w:rsidRPr="006219CD">
        <w:rPr>
          <w:rFonts w:ascii="Times New Roman" w:hAnsi="Times New Roman" w:cs="Times New Roman"/>
          <w:sz w:val="28"/>
          <w:szCs w:val="28"/>
        </w:rPr>
        <w:t xml:space="preserve">долговая книга подписывается </w:t>
      </w:r>
      <w:r w:rsidR="006219CD" w:rsidRPr="006219CD">
        <w:rPr>
          <w:rFonts w:ascii="Times New Roman" w:hAnsi="Times New Roman" w:cs="Times New Roman"/>
          <w:sz w:val="28"/>
          <w:szCs w:val="28"/>
        </w:rPr>
        <w:t>лицом, его замещающим</w:t>
      </w:r>
      <w:r w:rsidRPr="006219CD">
        <w:rPr>
          <w:rFonts w:ascii="Times New Roman" w:hAnsi="Times New Roman" w:cs="Times New Roman"/>
          <w:sz w:val="28"/>
          <w:szCs w:val="28"/>
        </w:rPr>
        <w:t>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Подписанная долговая книга подшивается в дело ежемесячно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9CD">
        <w:rPr>
          <w:rFonts w:ascii="Times New Roman" w:hAnsi="Times New Roman" w:cs="Times New Roman"/>
          <w:sz w:val="28"/>
          <w:szCs w:val="28"/>
        </w:rPr>
        <w:t xml:space="preserve">По окончании финансового года долговая книга должна быть сброшюрована, листы книги пронумерованы с указанием на оборотной стороне последнего листа общего числа страниц, заверенного подписью </w:t>
      </w:r>
      <w:r w:rsidR="006219CD" w:rsidRPr="006219CD">
        <w:rPr>
          <w:rFonts w:ascii="Times New Roman" w:hAnsi="Times New Roman" w:cs="Times New Roman"/>
          <w:sz w:val="28"/>
          <w:szCs w:val="28"/>
        </w:rPr>
        <w:t>Главы Лахденпохского муниципального округа</w:t>
      </w:r>
      <w:r w:rsidRPr="006219CD">
        <w:rPr>
          <w:rFonts w:ascii="Times New Roman" w:hAnsi="Times New Roman" w:cs="Times New Roman"/>
          <w:sz w:val="28"/>
          <w:szCs w:val="28"/>
        </w:rPr>
        <w:t xml:space="preserve">, скреплена гербовой печатью Администрации </w:t>
      </w:r>
      <w:r w:rsidR="006219CD" w:rsidRPr="006219CD">
        <w:rPr>
          <w:rFonts w:ascii="Times New Roman" w:hAnsi="Times New Roman" w:cs="Times New Roman"/>
          <w:sz w:val="28"/>
          <w:szCs w:val="28"/>
        </w:rPr>
        <w:t>Лахденпохского муниципального</w:t>
      </w:r>
      <w:r w:rsidRPr="006219CD">
        <w:rPr>
          <w:rFonts w:ascii="Times New Roman" w:hAnsi="Times New Roman" w:cs="Times New Roman"/>
          <w:sz w:val="28"/>
          <w:szCs w:val="28"/>
        </w:rPr>
        <w:t xml:space="preserve"> округа, в срок до 30 марта следующего финансового года.</w:t>
      </w:r>
      <w:proofErr w:type="gramEnd"/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13. Сверка аналитического учета с бухгалтерским учетом объема долговых обязатель</w:t>
      </w:r>
      <w:proofErr w:type="gramStart"/>
      <w:r w:rsidRPr="006219C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219CD">
        <w:rPr>
          <w:rFonts w:ascii="Times New Roman" w:hAnsi="Times New Roman" w:cs="Times New Roman"/>
          <w:sz w:val="28"/>
          <w:szCs w:val="28"/>
        </w:rPr>
        <w:t>оизводится ежемесячно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14. Сведения долговой книги используются для ведения регистров бюджетного учета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15. Информация, содержащаяся в долговой книге, является конфиденциальной.</w:t>
      </w:r>
    </w:p>
    <w:p w:rsidR="00F92046" w:rsidRPr="006219CD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t>16. Информация о долговых обязательствах, отраженная в долговой книге, подлежит передаче Министерству финансов Республики Карелия в составе, порядке и сроки, установленные приказом Министерства финансов Республики Карелия.</w:t>
      </w:r>
    </w:p>
    <w:p w:rsidR="00F92046" w:rsidRDefault="00F92046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C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содержащаяся в долговой книге по всем долговым обязательствам, может быть представлена в форме </w:t>
      </w:r>
      <w:hyperlink r:id="rId14" w:history="1">
        <w:r w:rsidRPr="006219CD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6219CD">
        <w:rPr>
          <w:rFonts w:ascii="Times New Roman" w:hAnsi="Times New Roman" w:cs="Times New Roman"/>
          <w:sz w:val="28"/>
          <w:szCs w:val="28"/>
        </w:rPr>
        <w:t xml:space="preserve"> из долговой книги согласно приложению </w:t>
      </w:r>
      <w:r w:rsidR="006219CD" w:rsidRPr="006219CD">
        <w:rPr>
          <w:rFonts w:ascii="Times New Roman" w:hAnsi="Times New Roman" w:cs="Times New Roman"/>
          <w:sz w:val="28"/>
          <w:szCs w:val="28"/>
        </w:rPr>
        <w:t>№</w:t>
      </w:r>
      <w:r w:rsidRPr="006219CD">
        <w:rPr>
          <w:rFonts w:ascii="Times New Roman" w:hAnsi="Times New Roman" w:cs="Times New Roman"/>
          <w:sz w:val="28"/>
          <w:szCs w:val="28"/>
        </w:rPr>
        <w:t xml:space="preserve"> 2 к настоящему Порядку кредитным организациям, органам законодательной и исполнительной власти Республики Карелия либо их уполномоченным органам по соответствующим запросам.</w:t>
      </w: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5CCD" w:rsidSect="00F92046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851"/>
        <w:gridCol w:w="850"/>
        <w:gridCol w:w="709"/>
        <w:gridCol w:w="850"/>
        <w:gridCol w:w="851"/>
        <w:gridCol w:w="992"/>
        <w:gridCol w:w="1134"/>
        <w:gridCol w:w="851"/>
        <w:gridCol w:w="794"/>
        <w:gridCol w:w="850"/>
        <w:gridCol w:w="794"/>
        <w:gridCol w:w="850"/>
        <w:gridCol w:w="523"/>
        <w:gridCol w:w="794"/>
        <w:gridCol w:w="624"/>
        <w:gridCol w:w="624"/>
        <w:gridCol w:w="624"/>
        <w:gridCol w:w="752"/>
        <w:gridCol w:w="142"/>
      </w:tblGrid>
      <w:tr w:rsidR="00125CCD" w:rsidRPr="00125CCD" w:rsidTr="00EB0A26">
        <w:trPr>
          <w:gridAfter w:val="1"/>
          <w:wAfter w:w="142" w:type="dxa"/>
        </w:trPr>
        <w:tc>
          <w:tcPr>
            <w:tcW w:w="15513" w:type="dxa"/>
            <w:gridSpan w:val="20"/>
          </w:tcPr>
          <w:p w:rsidR="00EB0A26" w:rsidRDefault="00EB0A26" w:rsidP="00EB0A26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EB0A26" w:rsidRDefault="00EB0A26" w:rsidP="00EB0A26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ведения муниципальной долговой книги</w:t>
            </w:r>
          </w:p>
          <w:p w:rsidR="00EB0A26" w:rsidRDefault="00EB0A26" w:rsidP="00EB0A26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денпохского муниципального округа</w:t>
            </w:r>
          </w:p>
          <w:p w:rsidR="00EB0A26" w:rsidRDefault="00EB0A26" w:rsidP="00EB0A26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CD" w:rsidRPr="00125CCD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CD">
              <w:rPr>
                <w:rFonts w:ascii="Times New Roman" w:hAnsi="Times New Roman" w:cs="Times New Roman"/>
                <w:sz w:val="24"/>
                <w:szCs w:val="24"/>
              </w:rPr>
              <w:t>Муниципальная долговая книга Лахденпохского муниципального округа по состоянию</w:t>
            </w:r>
          </w:p>
          <w:p w:rsidR="00125CCD" w:rsidRPr="00125CCD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C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25CCD">
              <w:rPr>
                <w:rFonts w:ascii="Times New Roman" w:hAnsi="Times New Roman" w:cs="Times New Roman"/>
                <w:sz w:val="24"/>
                <w:szCs w:val="24"/>
              </w:rPr>
              <w:t xml:space="preserve"> "___" ________________ года</w:t>
            </w:r>
          </w:p>
        </w:tc>
      </w:tr>
      <w:tr w:rsidR="00125CCD" w:rsidRPr="00125CCD" w:rsidTr="00EB0A26">
        <w:trPr>
          <w:gridAfter w:val="1"/>
          <w:wAfter w:w="142" w:type="dxa"/>
        </w:trPr>
        <w:tc>
          <w:tcPr>
            <w:tcW w:w="15513" w:type="dxa"/>
            <w:gridSpan w:val="20"/>
            <w:tcBorders>
              <w:bottom w:val="single" w:sz="4" w:space="0" w:color="auto"/>
            </w:tcBorders>
          </w:tcPr>
          <w:p w:rsidR="00125CCD" w:rsidRPr="00125CCD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5CC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125CCD" w:rsidRPr="00125CCD" w:rsidTr="00EB0A2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N и дата документа - основания возникновения долгового обяз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ора (бенефициара), принцип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Объем кредита/гарантии по договору (соглашению), облигационного займа (по решению об эмисс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Валюта долгового обяз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Объем долгового обязательства по договору (соглашению), решению об эми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Дата погашения долгового обязательства по договору (соглашению), решению об эми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Форма обеспечения долгового обяз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Размер процентной ставки, ставки купонного дохода по договору (соглашению) / решению об эмиссии (дополнительному соглашению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Объем муниципального долга на начало текущего год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Фактическая дата привлечения кредита, размещения займа, предоставления муниципальной гарант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Сумма привлечения в текущем году кредита, размещения облигационного займа/предоставления муниципальной гаранти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Фактическая дата погашения (прекращения по иным основаниям) кредита, облигационного займа, муниципальной гарант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Сумма погашения (прекращения по иным основаниям) кредита, облигационного займа, муниципальной гаранти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Объем муниципального долга на 1 число месяца текущего года/на 1 января очередного год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Объем задолженности по процентам на начало текущего год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Сумма начисленных процентов в текущем году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Сумма уплаченных процентов в текущем году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Объем задолженности по процентам на 1 число месяца текущего года/на 1 января очередного года</w:t>
            </w:r>
          </w:p>
        </w:tc>
      </w:tr>
      <w:tr w:rsidR="00125CCD" w:rsidRPr="00125CCD" w:rsidTr="00EB0A2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в том числе объем просроченной задолженности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CCD" w:rsidRPr="00125CCD" w:rsidTr="00EB0A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EB0A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125CCD" w:rsidRPr="00125CCD" w:rsidTr="00EB0A26">
        <w:tc>
          <w:tcPr>
            <w:tcW w:w="156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 xml:space="preserve">I. Муниципальные ценные бумаги </w:t>
            </w:r>
            <w:r w:rsidR="00EB0A26" w:rsidRPr="00EB0A26">
              <w:rPr>
                <w:rFonts w:ascii="Times New Roman" w:hAnsi="Times New Roman" w:cs="Times New Roman"/>
                <w:sz w:val="16"/>
                <w:szCs w:val="16"/>
              </w:rPr>
              <w:t>Лахденпохского муниципального</w:t>
            </w: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125CCD" w:rsidRPr="00125CCD" w:rsidTr="00EB0A26">
        <w:tc>
          <w:tcPr>
            <w:tcW w:w="156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CCD" w:rsidRPr="002C6ACE" w:rsidTr="00EB0A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CCD" w:rsidRPr="002C6ACE" w:rsidTr="00EB0A26">
        <w:tc>
          <w:tcPr>
            <w:tcW w:w="156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6ACE">
              <w:rPr>
                <w:rFonts w:ascii="Times New Roman" w:hAnsi="Times New Roman" w:cs="Times New Roman"/>
                <w:sz w:val="16"/>
                <w:szCs w:val="16"/>
              </w:rPr>
              <w:t xml:space="preserve">II. Бюджетные кредиты, привлеченные в бюджет </w:t>
            </w:r>
            <w:r w:rsidR="00EB0A26" w:rsidRPr="002C6ACE">
              <w:rPr>
                <w:rFonts w:ascii="Times New Roman" w:hAnsi="Times New Roman" w:cs="Times New Roman"/>
                <w:sz w:val="16"/>
                <w:szCs w:val="16"/>
              </w:rPr>
              <w:t>Лахденпохского муниципального</w:t>
            </w:r>
            <w:r w:rsidRPr="002C6ACE">
              <w:rPr>
                <w:rFonts w:ascii="Times New Roman" w:hAnsi="Times New Roman" w:cs="Times New Roman"/>
                <w:sz w:val="16"/>
                <w:szCs w:val="16"/>
              </w:rPr>
              <w:t xml:space="preserve"> округа из других бюджетов бюджетной системы Российской Федерации</w:t>
            </w:r>
          </w:p>
        </w:tc>
      </w:tr>
      <w:tr w:rsidR="00125CCD" w:rsidRPr="002C6ACE" w:rsidTr="00EB0A26">
        <w:tc>
          <w:tcPr>
            <w:tcW w:w="147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CCD" w:rsidRPr="002C6ACE" w:rsidTr="00EB0A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CCD" w:rsidRPr="002C6ACE" w:rsidTr="00EB0A26">
        <w:tc>
          <w:tcPr>
            <w:tcW w:w="156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6ACE">
              <w:rPr>
                <w:rFonts w:ascii="Times New Roman" w:hAnsi="Times New Roman" w:cs="Times New Roman"/>
                <w:sz w:val="16"/>
                <w:szCs w:val="16"/>
              </w:rPr>
              <w:t xml:space="preserve">III. Кредиты, привлеченные </w:t>
            </w:r>
            <w:r w:rsidR="004E7651" w:rsidRPr="004E7651">
              <w:rPr>
                <w:rFonts w:ascii="Times New Roman" w:hAnsi="Times New Roman" w:cs="Times New Roman"/>
                <w:sz w:val="16"/>
                <w:szCs w:val="16"/>
              </w:rPr>
              <w:t xml:space="preserve">Лахденпохским муниципальным </w:t>
            </w:r>
            <w:r w:rsidRPr="002C6ACE">
              <w:rPr>
                <w:rFonts w:ascii="Times New Roman" w:hAnsi="Times New Roman" w:cs="Times New Roman"/>
                <w:sz w:val="16"/>
                <w:szCs w:val="16"/>
              </w:rPr>
              <w:t>округом от кредитных организаций</w:t>
            </w:r>
          </w:p>
        </w:tc>
      </w:tr>
      <w:tr w:rsidR="00125CCD" w:rsidRPr="00125CCD" w:rsidTr="00EB0A26">
        <w:tc>
          <w:tcPr>
            <w:tcW w:w="156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CCD" w:rsidRPr="00125CCD" w:rsidTr="00EB0A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CCD" w:rsidRPr="00125CCD" w:rsidTr="00EB0A26">
        <w:tc>
          <w:tcPr>
            <w:tcW w:w="156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4E765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6ACE">
              <w:rPr>
                <w:rFonts w:ascii="Times New Roman" w:hAnsi="Times New Roman" w:cs="Times New Roman"/>
                <w:sz w:val="16"/>
                <w:szCs w:val="16"/>
              </w:rPr>
              <w:t xml:space="preserve">IV. Муниципальные гарантии, предоставленные </w:t>
            </w:r>
            <w:r w:rsidR="004E7651">
              <w:rPr>
                <w:rFonts w:ascii="Times New Roman" w:hAnsi="Times New Roman" w:cs="Times New Roman"/>
                <w:sz w:val="16"/>
                <w:szCs w:val="16"/>
              </w:rPr>
              <w:t>Лахденпохским муниципальным</w:t>
            </w:r>
            <w:r w:rsidRPr="002C6ACE">
              <w:rPr>
                <w:rFonts w:ascii="Times New Roman" w:hAnsi="Times New Roman" w:cs="Times New Roman"/>
                <w:sz w:val="16"/>
                <w:szCs w:val="16"/>
              </w:rPr>
              <w:t xml:space="preserve"> округом</w:t>
            </w:r>
          </w:p>
        </w:tc>
      </w:tr>
      <w:tr w:rsidR="00125CCD" w:rsidRPr="00125CCD" w:rsidTr="00EB0A26">
        <w:tc>
          <w:tcPr>
            <w:tcW w:w="156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CCD" w:rsidRPr="00125CCD" w:rsidTr="00EB0A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CCD" w:rsidRPr="00125CCD" w:rsidTr="00EB0A26">
        <w:tc>
          <w:tcPr>
            <w:tcW w:w="156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6ACE">
              <w:rPr>
                <w:rFonts w:ascii="Times New Roman" w:hAnsi="Times New Roman" w:cs="Times New Roman"/>
                <w:sz w:val="16"/>
                <w:szCs w:val="16"/>
              </w:rPr>
              <w:t xml:space="preserve">V. Иные долговые обязательства </w:t>
            </w:r>
            <w:r w:rsidR="00EB0A26" w:rsidRPr="002C6ACE">
              <w:rPr>
                <w:rFonts w:ascii="Times New Roman" w:hAnsi="Times New Roman" w:cs="Times New Roman"/>
                <w:sz w:val="16"/>
                <w:szCs w:val="16"/>
              </w:rPr>
              <w:t>Лахденпохского муниципального</w:t>
            </w:r>
            <w:r w:rsidRPr="002C6AC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125CCD" w:rsidRPr="00125CCD" w:rsidTr="00EB0A26">
        <w:tc>
          <w:tcPr>
            <w:tcW w:w="156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CCD" w:rsidRPr="00125CCD" w:rsidTr="00EB0A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CCD" w:rsidRPr="00125CCD" w:rsidTr="00EB0A26">
        <w:tc>
          <w:tcPr>
            <w:tcW w:w="156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6ACE">
              <w:rPr>
                <w:rFonts w:ascii="Times New Roman" w:hAnsi="Times New Roman" w:cs="Times New Roman"/>
                <w:sz w:val="16"/>
                <w:szCs w:val="16"/>
              </w:rPr>
              <w:t>Итого муниципальный долг</w:t>
            </w:r>
          </w:p>
        </w:tc>
      </w:tr>
      <w:tr w:rsidR="00125CCD" w:rsidRPr="00125CCD" w:rsidTr="00EB0A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2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D" w:rsidRPr="002C6ACE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CCD" w:rsidRPr="00125CCD" w:rsidTr="00EB0A26">
        <w:tc>
          <w:tcPr>
            <w:tcW w:w="15655" w:type="dxa"/>
            <w:gridSpan w:val="21"/>
            <w:tcBorders>
              <w:top w:val="single" w:sz="4" w:space="0" w:color="auto"/>
            </w:tcBorders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B0A26" w:rsidRPr="00EB0A26">
              <w:rPr>
                <w:rFonts w:ascii="Times New Roman" w:hAnsi="Times New Roman" w:cs="Times New Roman"/>
                <w:sz w:val="24"/>
                <w:szCs w:val="24"/>
              </w:rPr>
              <w:t>Лахденпохского муниципального</w:t>
            </w:r>
            <w:r w:rsidRPr="00EB0A26">
              <w:rPr>
                <w:rFonts w:ascii="Times New Roman" w:hAnsi="Times New Roman" w:cs="Times New Roman"/>
                <w:sz w:val="24"/>
                <w:szCs w:val="24"/>
              </w:rPr>
              <w:t xml:space="preserve"> округа / лицо,</w:t>
            </w:r>
          </w:p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B0A26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EB0A2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Администрации</w:t>
            </w:r>
          </w:p>
          <w:p w:rsidR="00125CCD" w:rsidRPr="00EB0A26" w:rsidRDefault="00EB0A26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6">
              <w:rPr>
                <w:rFonts w:ascii="Times New Roman" w:hAnsi="Times New Roman" w:cs="Times New Roman"/>
                <w:sz w:val="24"/>
                <w:szCs w:val="24"/>
              </w:rPr>
              <w:t>Лахденпохского муниципального</w:t>
            </w:r>
            <w:r w:rsidR="00125CCD" w:rsidRPr="00EB0A26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зложено</w:t>
            </w:r>
          </w:p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6"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ей Главы</w:t>
            </w:r>
          </w:p>
          <w:p w:rsidR="00125CCD" w:rsidRPr="00EB0A26" w:rsidRDefault="00EB0A26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6">
              <w:rPr>
                <w:rFonts w:ascii="Times New Roman" w:hAnsi="Times New Roman" w:cs="Times New Roman"/>
                <w:sz w:val="24"/>
                <w:szCs w:val="24"/>
              </w:rPr>
              <w:t>Лахденпохского муниципального</w:t>
            </w:r>
            <w:r w:rsidR="00125CCD" w:rsidRPr="00EB0A26">
              <w:rPr>
                <w:rFonts w:ascii="Times New Roman" w:hAnsi="Times New Roman" w:cs="Times New Roman"/>
                <w:sz w:val="24"/>
                <w:szCs w:val="24"/>
              </w:rPr>
              <w:t xml:space="preserve"> округа _________________________ (И.О. Фамилия)</w:t>
            </w:r>
          </w:p>
        </w:tc>
      </w:tr>
      <w:tr w:rsidR="00125CCD" w:rsidRPr="00125CCD" w:rsidTr="00EB0A26">
        <w:tc>
          <w:tcPr>
            <w:tcW w:w="15655" w:type="dxa"/>
            <w:gridSpan w:val="21"/>
          </w:tcPr>
          <w:p w:rsidR="00125CCD" w:rsidRPr="00EB0A26" w:rsidRDefault="00EB0A26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  <w:r w:rsidR="00125CCD" w:rsidRPr="00EB0A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125CCD" w:rsidRPr="00EB0A26" w:rsidRDefault="00EB0A26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6">
              <w:rPr>
                <w:rFonts w:ascii="Times New Roman" w:hAnsi="Times New Roman" w:cs="Times New Roman"/>
                <w:sz w:val="24"/>
                <w:szCs w:val="24"/>
              </w:rPr>
              <w:t>Лахденпохского муниципального</w:t>
            </w:r>
            <w:r w:rsidR="00125CCD" w:rsidRPr="00EB0A2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B0A26" w:rsidRDefault="004E7651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B0A26">
              <w:rPr>
                <w:rFonts w:ascii="Times New Roman" w:hAnsi="Times New Roman" w:cs="Times New Roman"/>
                <w:sz w:val="24"/>
                <w:szCs w:val="24"/>
              </w:rPr>
              <w:t xml:space="preserve">ицо, на которое возложено исполнение обязанностей </w:t>
            </w:r>
          </w:p>
          <w:p w:rsidR="00125CCD" w:rsidRPr="00EB0A26" w:rsidRDefault="00EB0A26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финансового управления </w:t>
            </w:r>
            <w:r w:rsidR="00125CCD" w:rsidRPr="00EB0A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25CCD" w:rsidRPr="00EB0A26" w:rsidRDefault="00EB0A26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6">
              <w:rPr>
                <w:rFonts w:ascii="Times New Roman" w:hAnsi="Times New Roman" w:cs="Times New Roman"/>
                <w:sz w:val="24"/>
                <w:szCs w:val="24"/>
              </w:rPr>
              <w:t>Лахденпохского муниципального</w:t>
            </w:r>
            <w:r w:rsidR="00125CCD" w:rsidRPr="00EB0A26">
              <w:rPr>
                <w:rFonts w:ascii="Times New Roman" w:hAnsi="Times New Roman" w:cs="Times New Roman"/>
                <w:sz w:val="24"/>
                <w:szCs w:val="24"/>
              </w:rPr>
              <w:t xml:space="preserve"> округа __________________________ (И.О. Фамилия)</w:t>
            </w:r>
          </w:p>
        </w:tc>
      </w:tr>
      <w:tr w:rsidR="00125CCD" w:rsidRPr="00EB0A26" w:rsidTr="00EB0A26">
        <w:tc>
          <w:tcPr>
            <w:tcW w:w="15655" w:type="dxa"/>
            <w:gridSpan w:val="21"/>
          </w:tcPr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6">
              <w:rPr>
                <w:rFonts w:ascii="Times New Roman" w:hAnsi="Times New Roman" w:cs="Times New Roman"/>
                <w:sz w:val="24"/>
                <w:szCs w:val="24"/>
              </w:rPr>
              <w:t>Исполнитель: _______________________ (И.О. Фамилия)</w:t>
            </w:r>
          </w:p>
          <w:p w:rsidR="00125CCD" w:rsidRPr="00EB0A26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125CCD" w:rsidRDefault="00125CCD" w:rsidP="00125CC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C6ACE" w:rsidRPr="002C6ACE" w:rsidRDefault="002C6ACE" w:rsidP="002C6ACE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6ACE" w:rsidRPr="002C6ACE" w:rsidRDefault="002C6ACE" w:rsidP="002C6ACE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ACE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ведения муниципальной долговой книги</w:t>
            </w:r>
          </w:p>
          <w:p w:rsidR="002C6ACE" w:rsidRDefault="002C6ACE" w:rsidP="002C6ACE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ACE">
              <w:rPr>
                <w:rFonts w:ascii="Times New Roman" w:hAnsi="Times New Roman" w:cs="Times New Roman"/>
                <w:sz w:val="24"/>
                <w:szCs w:val="24"/>
              </w:rPr>
              <w:t>Лахденпохского муниципального округа</w:t>
            </w:r>
          </w:p>
          <w:p w:rsidR="002C6ACE" w:rsidRDefault="002C6ACE" w:rsidP="002C6ACE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1126"/>
              <w:gridCol w:w="856"/>
              <w:gridCol w:w="971"/>
              <w:gridCol w:w="856"/>
              <w:gridCol w:w="740"/>
              <w:gridCol w:w="856"/>
              <w:gridCol w:w="971"/>
              <w:gridCol w:w="817"/>
              <w:gridCol w:w="856"/>
              <w:gridCol w:w="1049"/>
              <w:gridCol w:w="894"/>
              <w:gridCol w:w="894"/>
              <w:gridCol w:w="663"/>
              <w:gridCol w:w="817"/>
              <w:gridCol w:w="701"/>
              <w:gridCol w:w="624"/>
              <w:gridCol w:w="624"/>
              <w:gridCol w:w="823"/>
            </w:tblGrid>
            <w:tr w:rsidR="002C6ACE" w:rsidRPr="002C6ACE">
              <w:tc>
                <w:tcPr>
                  <w:tcW w:w="21543" w:type="dxa"/>
                  <w:gridSpan w:val="19"/>
                </w:tcPr>
                <w:p w:rsid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6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иска из муниципальной долговой книг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хденпохского муниципального</w:t>
                  </w:r>
                  <w:r w:rsidRPr="002C6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по состоянию </w:t>
                  </w:r>
                  <w:proofErr w:type="gramStart"/>
                  <w:r w:rsidRPr="002C6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2C6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___" ___________ года</w:t>
                  </w:r>
                </w:p>
                <w:p w:rsid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6ACE" w:rsidRPr="002C6ACE" w:rsidRDefault="002C6ACE" w:rsidP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2C6ACE" w:rsidRPr="002C6ACE">
              <w:tc>
                <w:tcPr>
                  <w:tcW w:w="21543" w:type="dxa"/>
                  <w:gridSpan w:val="19"/>
                  <w:tcBorders>
                    <w:bottom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N </w:t>
                  </w:r>
                  <w:proofErr w:type="gramStart"/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N и дата документа - основания возникновения долгового обязательства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м кредита / гарантии по договору (соглашению), облигационного займа (по решению об эмиссии)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люта долгового обязательства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м долгового обязательства по договору (соглашению), решению об эмиссии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погашения долгового обязательства по договору (соглашению), решению об эмиссии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а обеспечения долгового обязательства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процентной ставки, ставки купонного дохода по договору (соглашению) / решению об эмиссии (дополнительному соглашению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м муниципального долга на начало текущего года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ктическая дата привлечения кредита, размещения займа, предоставления муниципальной гарантии</w:t>
                  </w: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мма привлечения в текущем году кредита, размещения облигационного займа / предоставления муниципальной гарантии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ктическая дата погашения (прекращения по иным основаниям) кредита, облигационного займа, муниципальной гарантии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мма погашения (прекращения по иным основаниям) кредита, облигационного займа, муниципальной гарантии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м муниципального долга на 1 число месяца текущего года / на 1 января очередного года</w:t>
                  </w:r>
                </w:p>
              </w:tc>
              <w:tc>
                <w:tcPr>
                  <w:tcW w:w="9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м задолженности по процентам на начало текущего год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мма начисленных процентов в текущем году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мма уплаченных процентов в текущем году</w:t>
                  </w:r>
                </w:p>
              </w:tc>
              <w:tc>
                <w:tcPr>
                  <w:tcW w:w="11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м задолженности по процентам на 1 число месяца текущего года / на 1 января очередного года</w:t>
                  </w:r>
                </w:p>
              </w:tc>
            </w:tr>
            <w:tr w:rsidR="002C6ACE" w:rsidRPr="002C6AC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ом числе объем просроченной задолженности</w:t>
                  </w:r>
                </w:p>
              </w:tc>
              <w:tc>
                <w:tcPr>
                  <w:tcW w:w="9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2C6ACE" w:rsidRPr="002C6ACE">
              <w:tc>
                <w:tcPr>
                  <w:tcW w:w="2154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. Муниципальные ценные бумаг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хденпохского муниципального</w:t>
                  </w: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круга</w:t>
                  </w:r>
                </w:p>
              </w:tc>
            </w:tr>
            <w:tr w:rsidR="002C6ACE" w:rsidRPr="002C6AC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20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ого по разделу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2154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I. Бюджетные кредиты, привлеченные в бюдже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хденпохского муниципального</w:t>
                  </w: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круга из других бюджетов бюджетной системы Российской Федерации</w:t>
                  </w:r>
                </w:p>
              </w:tc>
            </w:tr>
            <w:tr w:rsidR="002C6ACE" w:rsidRPr="002C6AC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20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ого по разделу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2154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 w:rsidP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II. Кредиты, привлеченны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хденпохским муниципальным</w:t>
                  </w: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кругом от кредитных организаций</w:t>
                  </w:r>
                </w:p>
              </w:tc>
            </w:tr>
            <w:tr w:rsidR="002C6ACE" w:rsidRPr="002C6AC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20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ого по разделу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2154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V. Муниципальные гарантии, предоставленные Лахденпохским муниципальным округом </w:t>
                  </w:r>
                  <w:proofErr w:type="spellStart"/>
                  <w:proofErr w:type="gramStart"/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гом</w:t>
                  </w:r>
                  <w:proofErr w:type="spellEnd"/>
                  <w:proofErr w:type="gramEnd"/>
                </w:p>
              </w:tc>
            </w:tr>
            <w:tr w:rsidR="002C6ACE" w:rsidRPr="002C6AC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20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ого по разделу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2154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V. Иные долговые обязатель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хденпохского муниципального</w:t>
                  </w: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круга</w:t>
                  </w:r>
                </w:p>
              </w:tc>
            </w:tr>
            <w:tr w:rsidR="002C6ACE" w:rsidRPr="002C6AC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20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ого по разделу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2154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того муниципальный долг</w:t>
                  </w:r>
                </w:p>
              </w:tc>
            </w:tr>
            <w:tr w:rsidR="002C6ACE" w:rsidRPr="002C6AC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21543" w:type="dxa"/>
                  <w:gridSpan w:val="19"/>
                  <w:tcBorders>
                    <w:top w:val="single" w:sz="4" w:space="0" w:color="auto"/>
                  </w:tcBorders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6ACE" w:rsidRPr="002C6ACE">
              <w:tc>
                <w:tcPr>
                  <w:tcW w:w="21543" w:type="dxa"/>
                  <w:gridSpan w:val="19"/>
                </w:tcPr>
                <w:p w:rsidR="004E7651" w:rsidRPr="004E7651" w:rsidRDefault="004E7651" w:rsidP="004E76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E76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ик финансового управления Администрации</w:t>
                  </w:r>
                </w:p>
                <w:p w:rsidR="004E7651" w:rsidRPr="004E7651" w:rsidRDefault="004E7651" w:rsidP="004E76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E76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хденпохского муниципального округа/</w:t>
                  </w:r>
                </w:p>
                <w:p w:rsidR="004E7651" w:rsidRPr="004E7651" w:rsidRDefault="004E7651" w:rsidP="004E76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</w:t>
                  </w:r>
                  <w:r w:rsidRPr="004E765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цо, на которое возложено исполнение обязанностей </w:t>
                  </w:r>
                </w:p>
                <w:p w:rsidR="004E7651" w:rsidRPr="004E7651" w:rsidRDefault="004E7651" w:rsidP="004E76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E76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ика финансового управления Администрации</w:t>
                  </w:r>
                </w:p>
                <w:p w:rsidR="002C6ACE" w:rsidRPr="002C6ACE" w:rsidRDefault="004E7651" w:rsidP="004E76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E76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хденпохского муниципального окр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га __________________________</w:t>
                  </w:r>
                  <w:r w:rsidR="002C6ACE"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 (И.О. Фамилия)</w:t>
                  </w:r>
                </w:p>
              </w:tc>
            </w:tr>
            <w:tr w:rsidR="002C6ACE" w:rsidRPr="002C6ACE">
              <w:tc>
                <w:tcPr>
                  <w:tcW w:w="21543" w:type="dxa"/>
                  <w:gridSpan w:val="19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полнитель: ____________________________________________________________________ (И.О. Фамилия)</w:t>
                  </w:r>
                </w:p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</w:t>
                  </w:r>
                </w:p>
              </w:tc>
            </w:tr>
            <w:tr w:rsidR="002C6ACE" w:rsidRPr="002C6ACE">
              <w:tc>
                <w:tcPr>
                  <w:tcW w:w="21543" w:type="dxa"/>
                  <w:gridSpan w:val="19"/>
                </w:tcPr>
                <w:p w:rsidR="002C6ACE" w:rsidRPr="002C6ACE" w:rsidRDefault="002C6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A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2C6ACE" w:rsidRPr="00EB0A26" w:rsidRDefault="002C6ACE" w:rsidP="002C6AC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CCD" w:rsidRPr="00EB0A26" w:rsidRDefault="00125CCD" w:rsidP="00125CC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CCD" w:rsidRPr="006219CD" w:rsidRDefault="00125CCD" w:rsidP="006219C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5CCD" w:rsidRPr="006219CD" w:rsidSect="00EB0A26">
      <w:pgSz w:w="16838" w:h="11906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E06FC1"/>
    <w:multiLevelType w:val="hybridMultilevel"/>
    <w:tmpl w:val="423C8386"/>
    <w:lvl w:ilvl="0" w:tplc="4AD43074">
      <w:start w:val="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1E55802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9B8051F"/>
    <w:multiLevelType w:val="hybridMultilevel"/>
    <w:tmpl w:val="BF3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24694"/>
    <w:rsid w:val="0003643E"/>
    <w:rsid w:val="00041321"/>
    <w:rsid w:val="00041C69"/>
    <w:rsid w:val="000505E4"/>
    <w:rsid w:val="0005652F"/>
    <w:rsid w:val="0006336B"/>
    <w:rsid w:val="000678D8"/>
    <w:rsid w:val="00074BAC"/>
    <w:rsid w:val="000932F6"/>
    <w:rsid w:val="000A1DF4"/>
    <w:rsid w:val="000C087A"/>
    <w:rsid w:val="000E2299"/>
    <w:rsid w:val="000E4881"/>
    <w:rsid w:val="00104AE4"/>
    <w:rsid w:val="00113B10"/>
    <w:rsid w:val="00125CCD"/>
    <w:rsid w:val="00150DA3"/>
    <w:rsid w:val="00152D74"/>
    <w:rsid w:val="001703DA"/>
    <w:rsid w:val="001A602F"/>
    <w:rsid w:val="001B0021"/>
    <w:rsid w:val="001B0B8D"/>
    <w:rsid w:val="001C0D71"/>
    <w:rsid w:val="001D2F92"/>
    <w:rsid w:val="001E62E9"/>
    <w:rsid w:val="002148F1"/>
    <w:rsid w:val="00223911"/>
    <w:rsid w:val="00241969"/>
    <w:rsid w:val="00242EEB"/>
    <w:rsid w:val="002478B8"/>
    <w:rsid w:val="0025450B"/>
    <w:rsid w:val="0026701E"/>
    <w:rsid w:val="002713ED"/>
    <w:rsid w:val="002834DB"/>
    <w:rsid w:val="002911AD"/>
    <w:rsid w:val="002C6ACE"/>
    <w:rsid w:val="002F3D95"/>
    <w:rsid w:val="0030080F"/>
    <w:rsid w:val="00317921"/>
    <w:rsid w:val="00325322"/>
    <w:rsid w:val="00345B66"/>
    <w:rsid w:val="0034720A"/>
    <w:rsid w:val="00360D1C"/>
    <w:rsid w:val="00362CD3"/>
    <w:rsid w:val="00366869"/>
    <w:rsid w:val="003867FC"/>
    <w:rsid w:val="003A331D"/>
    <w:rsid w:val="003B23E7"/>
    <w:rsid w:val="003C3157"/>
    <w:rsid w:val="003D3737"/>
    <w:rsid w:val="003D66E7"/>
    <w:rsid w:val="003E4F17"/>
    <w:rsid w:val="003F3126"/>
    <w:rsid w:val="00403983"/>
    <w:rsid w:val="004232D8"/>
    <w:rsid w:val="00423675"/>
    <w:rsid w:val="00427BDD"/>
    <w:rsid w:val="0043636A"/>
    <w:rsid w:val="0045148C"/>
    <w:rsid w:val="0045351D"/>
    <w:rsid w:val="00455B84"/>
    <w:rsid w:val="00473E60"/>
    <w:rsid w:val="004A094A"/>
    <w:rsid w:val="004A6633"/>
    <w:rsid w:val="004B7025"/>
    <w:rsid w:val="004D544B"/>
    <w:rsid w:val="004E0744"/>
    <w:rsid w:val="004E23E9"/>
    <w:rsid w:val="004E7651"/>
    <w:rsid w:val="004F2088"/>
    <w:rsid w:val="00501F21"/>
    <w:rsid w:val="00512099"/>
    <w:rsid w:val="005126AE"/>
    <w:rsid w:val="0053125B"/>
    <w:rsid w:val="005450D5"/>
    <w:rsid w:val="005479BD"/>
    <w:rsid w:val="00551D3E"/>
    <w:rsid w:val="00560A35"/>
    <w:rsid w:val="00566C9D"/>
    <w:rsid w:val="00575629"/>
    <w:rsid w:val="00582119"/>
    <w:rsid w:val="005A2C55"/>
    <w:rsid w:val="00603193"/>
    <w:rsid w:val="00610D52"/>
    <w:rsid w:val="006219CD"/>
    <w:rsid w:val="006228FD"/>
    <w:rsid w:val="0062421D"/>
    <w:rsid w:val="00641D51"/>
    <w:rsid w:val="00655196"/>
    <w:rsid w:val="00655B9E"/>
    <w:rsid w:val="00656CAB"/>
    <w:rsid w:val="00660EFE"/>
    <w:rsid w:val="00663C0A"/>
    <w:rsid w:val="006A48F3"/>
    <w:rsid w:val="006A7038"/>
    <w:rsid w:val="006B3474"/>
    <w:rsid w:val="006B7B2C"/>
    <w:rsid w:val="006C4F4E"/>
    <w:rsid w:val="006D6FA6"/>
    <w:rsid w:val="006F6488"/>
    <w:rsid w:val="00707EE7"/>
    <w:rsid w:val="00765711"/>
    <w:rsid w:val="00772F9A"/>
    <w:rsid w:val="007937C8"/>
    <w:rsid w:val="00794546"/>
    <w:rsid w:val="007D1A60"/>
    <w:rsid w:val="007F3F3F"/>
    <w:rsid w:val="008069DF"/>
    <w:rsid w:val="00823A82"/>
    <w:rsid w:val="008254D6"/>
    <w:rsid w:val="00834974"/>
    <w:rsid w:val="008361CB"/>
    <w:rsid w:val="00843810"/>
    <w:rsid w:val="00852F4A"/>
    <w:rsid w:val="008548C0"/>
    <w:rsid w:val="0086704F"/>
    <w:rsid w:val="00875A95"/>
    <w:rsid w:val="00877215"/>
    <w:rsid w:val="008A312B"/>
    <w:rsid w:val="008A7715"/>
    <w:rsid w:val="008B174C"/>
    <w:rsid w:val="008B4342"/>
    <w:rsid w:val="008C25D4"/>
    <w:rsid w:val="008C638E"/>
    <w:rsid w:val="008D0ED1"/>
    <w:rsid w:val="008F225D"/>
    <w:rsid w:val="008F4D80"/>
    <w:rsid w:val="00900795"/>
    <w:rsid w:val="0092447E"/>
    <w:rsid w:val="00934771"/>
    <w:rsid w:val="00935192"/>
    <w:rsid w:val="0095095C"/>
    <w:rsid w:val="0095191E"/>
    <w:rsid w:val="00962CE3"/>
    <w:rsid w:val="00965912"/>
    <w:rsid w:val="0098469F"/>
    <w:rsid w:val="00986042"/>
    <w:rsid w:val="0098660A"/>
    <w:rsid w:val="00992F90"/>
    <w:rsid w:val="009B60AE"/>
    <w:rsid w:val="00A02F39"/>
    <w:rsid w:val="00A109B4"/>
    <w:rsid w:val="00A37D4D"/>
    <w:rsid w:val="00A44BA3"/>
    <w:rsid w:val="00A66A34"/>
    <w:rsid w:val="00A76B16"/>
    <w:rsid w:val="00AB4B0C"/>
    <w:rsid w:val="00AC5282"/>
    <w:rsid w:val="00AD09B4"/>
    <w:rsid w:val="00AD798B"/>
    <w:rsid w:val="00AE045F"/>
    <w:rsid w:val="00AF0328"/>
    <w:rsid w:val="00B15770"/>
    <w:rsid w:val="00B202D0"/>
    <w:rsid w:val="00B22B32"/>
    <w:rsid w:val="00B2382B"/>
    <w:rsid w:val="00B27CA9"/>
    <w:rsid w:val="00B33D0E"/>
    <w:rsid w:val="00B35C28"/>
    <w:rsid w:val="00B3717B"/>
    <w:rsid w:val="00B4289B"/>
    <w:rsid w:val="00B4551C"/>
    <w:rsid w:val="00B65391"/>
    <w:rsid w:val="00B70D29"/>
    <w:rsid w:val="00B711F8"/>
    <w:rsid w:val="00B71D61"/>
    <w:rsid w:val="00B87F5A"/>
    <w:rsid w:val="00BA355D"/>
    <w:rsid w:val="00BB57EC"/>
    <w:rsid w:val="00BB63E2"/>
    <w:rsid w:val="00BC7444"/>
    <w:rsid w:val="00BD186E"/>
    <w:rsid w:val="00C01034"/>
    <w:rsid w:val="00C107B5"/>
    <w:rsid w:val="00C11F5F"/>
    <w:rsid w:val="00C21BB9"/>
    <w:rsid w:val="00C513A5"/>
    <w:rsid w:val="00C54314"/>
    <w:rsid w:val="00CA2368"/>
    <w:rsid w:val="00CC61CB"/>
    <w:rsid w:val="00CE24AB"/>
    <w:rsid w:val="00CE5D19"/>
    <w:rsid w:val="00D057B0"/>
    <w:rsid w:val="00D2432A"/>
    <w:rsid w:val="00D26EC4"/>
    <w:rsid w:val="00D34D58"/>
    <w:rsid w:val="00D35C3D"/>
    <w:rsid w:val="00D36758"/>
    <w:rsid w:val="00D66560"/>
    <w:rsid w:val="00D66B75"/>
    <w:rsid w:val="00D816F5"/>
    <w:rsid w:val="00D93531"/>
    <w:rsid w:val="00D9703F"/>
    <w:rsid w:val="00DB14C1"/>
    <w:rsid w:val="00DD09FB"/>
    <w:rsid w:val="00DE765C"/>
    <w:rsid w:val="00E13A55"/>
    <w:rsid w:val="00E21FD6"/>
    <w:rsid w:val="00E454B6"/>
    <w:rsid w:val="00E512B8"/>
    <w:rsid w:val="00E6024F"/>
    <w:rsid w:val="00E67E69"/>
    <w:rsid w:val="00E768EC"/>
    <w:rsid w:val="00E828F0"/>
    <w:rsid w:val="00EB0615"/>
    <w:rsid w:val="00EB0A26"/>
    <w:rsid w:val="00EB4729"/>
    <w:rsid w:val="00EC5D65"/>
    <w:rsid w:val="00EF7561"/>
    <w:rsid w:val="00EF7CFD"/>
    <w:rsid w:val="00F01EB8"/>
    <w:rsid w:val="00F05B63"/>
    <w:rsid w:val="00F2358B"/>
    <w:rsid w:val="00F33C2B"/>
    <w:rsid w:val="00F46671"/>
    <w:rsid w:val="00F6097B"/>
    <w:rsid w:val="00F66231"/>
    <w:rsid w:val="00F76A92"/>
    <w:rsid w:val="00F871E0"/>
    <w:rsid w:val="00F92046"/>
    <w:rsid w:val="00F9443D"/>
    <w:rsid w:val="00F94E76"/>
    <w:rsid w:val="00F96949"/>
    <w:rsid w:val="00FA0AD6"/>
    <w:rsid w:val="00FA0F51"/>
    <w:rsid w:val="00FA5BFA"/>
    <w:rsid w:val="00FD2BA3"/>
    <w:rsid w:val="00FD7FF1"/>
    <w:rsid w:val="00FF725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710&amp;dst=1963" TargetMode="External"/><Relationship Id="rId13" Type="http://schemas.openxmlformats.org/officeDocument/2006/relationships/hyperlink" Target="https://login.consultant.ru/link/?req=doc&amp;base=RLAW904&amp;n=616942&amp;dst=100066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login.consultant.ru/link/?req=doc&amp;base=LAW&amp;n=4957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h-m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04&amp;n=592848&amp;dst=100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710&amp;dst=1967" TargetMode="External"/><Relationship Id="rId14" Type="http://schemas.openxmlformats.org/officeDocument/2006/relationships/hyperlink" Target="https://login.consultant.ru/link/?req=doc&amp;base=RLAW904&amp;n=616942&amp;dst=10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571E-3DA1-458D-AA7B-2C248611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6-05-22T07:37:00Z</cp:lastPrinted>
  <dcterms:created xsi:type="dcterms:W3CDTF">2026-05-18T09:59:00Z</dcterms:created>
  <dcterms:modified xsi:type="dcterms:W3CDTF">2026-05-26T11:27:00Z</dcterms:modified>
</cp:coreProperties>
</file>